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1A" w:rsidRPr="0002353C" w:rsidRDefault="001D0F1A" w:rsidP="001D0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А НА ЗАКЛЮЧЕНИЕ ДОГОВОРА О ЦЕЛЕВОМ ОБУЧЕНИИ ПО ОБРАЗОВАТЕЛЬНОЙ ПРОГРАММЕ</w:t>
      </w:r>
      <w:r w:rsidR="0058631F" w:rsidRPr="000235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ВЫСШЕГО ОБРАЗОВАНИЯ</w:t>
      </w:r>
    </w:p>
    <w:p w:rsidR="001D0F1A" w:rsidRPr="0002353C" w:rsidRDefault="00B779C6" w:rsidP="00B77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д. Постановления Правительства РФ </w:t>
      </w:r>
      <w:hyperlink r:id="rId7" w:anchor="l147" w:history="1">
        <w:r w:rsidRPr="0002353C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eastAsia="ru-RU"/>
          </w:rPr>
          <w:t>от 07.04.2025 N 447</w:t>
        </w:r>
      </w:hyperlink>
    </w:p>
    <w:p w:rsidR="00B779C6" w:rsidRPr="0002353C" w:rsidRDefault="00B779C6" w:rsidP="00B77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8631F" w:rsidRDefault="00F211CF" w:rsidP="007C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Полное наименование заказчика целевого </w:t>
      </w:r>
      <w:proofErr w:type="gramStart"/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программе высшего образования</w:t>
      </w:r>
      <w:r w:rsidR="00D07F42"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заказчик):</w:t>
      </w: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Идентификационный номер предложения заказчика о заключении договора или договоров о целевом обучении по образовательной программе высшего образования (далее - предложение) на Единой цифровой платформе в сфере занятости и трудовых отношений "Работа в России" или номер предложения, присвоенный заказчиком (для предложения, которое не размещено на Единой цифровой платформе в сфере занятости и трудовых отношений "Работа в России"): ______________________________________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Дата размещения предложения на Единой цифровой платформе в сфере занятости и трудовых отношений "Работа в России" или дата формирования предложения заказчиком (для предложения, которое не размещено на Единой цифровой платформе в сфере занятости и трудовых отношений "Работа в России"):________________________</w:t>
      </w:r>
    </w:p>
    <w:p w:rsidR="008C348B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е подготовки, шифр и наименование конкурсной группы _________________</w:t>
      </w:r>
    </w:p>
    <w:p w:rsidR="008C348B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__________________________________________________________________________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(при наличии), дата рождения, паспортные данные: серия, номер, когда и кем выдан, место регистрации, телефон, адрес электронной почты)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яю о намерении заключить договор о целевом обучении по образовательной программе высшего образования с заказчиком на условиях, указанных в предложении.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Обязуюсь в случае поступления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в соответствии с характеристиками освоения образовательной программы, указанными в предложении, заключить договор о целевом обучении по образовательной программе высшего образования в соответствии с предложением (указывается в случае, если заявка подается гражданином, поступающи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).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Подтверждаю соответствие требованиям, предъявляемым заказчиком к гражданам, с которыми заключается договор о целевом обучении &lt;*&gt;: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соответствую требованию в части допуска к сведениям, составляющим государственную тайну, для осуществления трудовой деятельности в соответствии с договором о целевом обучении (да/нет):________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в случае, если заказчиком установлено указанное требование);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соответствую требованию </w:t>
      </w:r>
      <w:proofErr w:type="gramStart"/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тсутствии медицинских противопоказаний к осуществлению трудовой деятельности в соответствии с договором о целевом обучении</w:t>
      </w:r>
      <w:proofErr w:type="gramEnd"/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/нет):___________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в случае, если заказчиком установлено указанное требование);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участвовал в конкурсе на заключение договора о целевом обучении, проведенном федеральным государственным органом, органом государственной власти субъекта Российской Федерации, органом местного самоуправления, с положительным результатом (да/нет):_____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в случае, если заказчиком установлено указанное требование);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соответствую иным требованиям, предъявляемым заказчиком к гражданам, с которыми заключается договор о целевом обучении (да/нет):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указывается в случае, если заказчиком установлены указанные требования, в том числе </w:t>
      </w: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ебование о проживании на территории закрытого административно-территориального образования, указанного в предложении).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Я завершил (завершаю в текущем учебном году) освоение образовательной программы высшего образования в соответствии с договором о целевом обучении, которым установлено право на освобождение от ответственности за неисполнение обязательства по осуществлению трудовой деятельности по договору о целевом обучении в случае заключения с тем же заказчиком договора о целевом обучении по образовательным программам следующего уровня (указывается в случае, если заявка дается на предложение, которое адресовано гражданам, заключающим с тем же заказчиком договор о целевом обучении по образовательным программам следующего уровня) (да/нет)_____. </w:t>
      </w:r>
    </w:p>
    <w:p w:rsidR="008C348B" w:rsidRPr="0002353C" w:rsidRDefault="008C348B" w:rsidP="008C3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Даю согласие на передачу моих персональных данных, включая контактные данные (телефон, адрес электронной почты), заказчику для осуществления взаимодействия до заключения договора о целевом обучении (указанное согласие дается совершеннолетним гражданином; в случае если гражданин является несовершеннолетним, согласие на передачу персональных данных гражданина дается его законным представителем (родителем, усыновителем или попечителе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1D0F1A" w:rsidRDefault="001D0F1A" w:rsidP="001D0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21D5" w:rsidRPr="007C21D5" w:rsidRDefault="007C21D5" w:rsidP="007C21D5">
      <w:pPr>
        <w:pStyle w:val="a4"/>
        <w:tabs>
          <w:tab w:val="left" w:pos="284"/>
          <w:tab w:val="left" w:pos="5067"/>
          <w:tab w:val="left" w:pos="7463"/>
        </w:tabs>
        <w:ind w:right="14"/>
        <w:jc w:val="both"/>
        <w:rPr>
          <w:sz w:val="24"/>
          <w:szCs w:val="24"/>
        </w:rPr>
      </w:pPr>
      <w:r w:rsidRPr="007C21D5">
        <w:rPr>
          <w:sz w:val="24"/>
          <w:szCs w:val="24"/>
          <w:u w:val="single"/>
        </w:rPr>
        <w:t>Приложение:</w:t>
      </w:r>
      <w:r w:rsidRPr="007C21D5">
        <w:rPr>
          <w:sz w:val="24"/>
          <w:szCs w:val="24"/>
        </w:rPr>
        <w:t xml:space="preserve"> </w:t>
      </w:r>
    </w:p>
    <w:p w:rsidR="007C21D5" w:rsidRPr="007C21D5" w:rsidRDefault="007C21D5" w:rsidP="007C21D5">
      <w:pPr>
        <w:pStyle w:val="a4"/>
        <w:numPr>
          <w:ilvl w:val="0"/>
          <w:numId w:val="1"/>
        </w:numPr>
        <w:tabs>
          <w:tab w:val="left" w:pos="284"/>
        </w:tabs>
        <w:ind w:left="0" w:right="14" w:firstLine="0"/>
        <w:jc w:val="both"/>
        <w:rPr>
          <w:sz w:val="24"/>
          <w:szCs w:val="24"/>
        </w:rPr>
      </w:pPr>
      <w:r w:rsidRPr="007C21D5">
        <w:rPr>
          <w:sz w:val="24"/>
          <w:szCs w:val="24"/>
        </w:rPr>
        <w:t>Заявление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о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согласии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на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обработку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персональных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данных</w:t>
      </w:r>
      <w:r w:rsidRPr="007C21D5">
        <w:rPr>
          <w:spacing w:val="-4"/>
          <w:sz w:val="24"/>
          <w:szCs w:val="24"/>
        </w:rPr>
        <w:t xml:space="preserve"> </w:t>
      </w:r>
      <w:r w:rsidRPr="007C21D5">
        <w:rPr>
          <w:sz w:val="24"/>
          <w:szCs w:val="24"/>
        </w:rPr>
        <w:t>на _</w:t>
      </w:r>
      <w:r>
        <w:rPr>
          <w:sz w:val="24"/>
          <w:szCs w:val="24"/>
        </w:rPr>
        <w:t>__</w:t>
      </w:r>
      <w:r w:rsidRPr="007C21D5">
        <w:rPr>
          <w:spacing w:val="64"/>
          <w:sz w:val="24"/>
          <w:szCs w:val="24"/>
        </w:rPr>
        <w:t xml:space="preserve"> </w:t>
      </w:r>
      <w:r w:rsidRPr="007C21D5">
        <w:rPr>
          <w:sz w:val="24"/>
          <w:szCs w:val="24"/>
        </w:rPr>
        <w:t>л.</w:t>
      </w:r>
    </w:p>
    <w:p w:rsidR="007C21D5" w:rsidRPr="007C21D5" w:rsidRDefault="007C21D5" w:rsidP="007C21D5">
      <w:pPr>
        <w:pStyle w:val="a4"/>
        <w:numPr>
          <w:ilvl w:val="0"/>
          <w:numId w:val="1"/>
        </w:numPr>
        <w:tabs>
          <w:tab w:val="left" w:pos="284"/>
        </w:tabs>
        <w:ind w:left="0" w:right="14" w:firstLine="0"/>
        <w:jc w:val="both"/>
        <w:rPr>
          <w:sz w:val="24"/>
          <w:szCs w:val="24"/>
        </w:rPr>
      </w:pPr>
      <w:r w:rsidRPr="007C21D5">
        <w:rPr>
          <w:sz w:val="24"/>
          <w:szCs w:val="24"/>
        </w:rPr>
        <w:t xml:space="preserve">Согласие законного представителя </w:t>
      </w:r>
      <w:r w:rsidRPr="007C21D5">
        <w:rPr>
          <w:sz w:val="24"/>
          <w:szCs w:val="24"/>
          <w:u w:val="single"/>
        </w:rPr>
        <w:t>несовершеннолетнего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гражданина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-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родителя,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усыновителя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или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попечителя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(далее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–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 xml:space="preserve">законный </w:t>
      </w:r>
      <w:r w:rsidRPr="007C21D5">
        <w:rPr>
          <w:spacing w:val="-67"/>
          <w:sz w:val="24"/>
          <w:szCs w:val="24"/>
        </w:rPr>
        <w:t xml:space="preserve">    </w:t>
      </w:r>
      <w:r w:rsidRPr="007C21D5">
        <w:rPr>
          <w:sz w:val="24"/>
          <w:szCs w:val="24"/>
        </w:rPr>
        <w:t>представитель)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на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заключение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договора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о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целевом</w:t>
      </w:r>
      <w:r w:rsidRPr="007C21D5">
        <w:rPr>
          <w:spacing w:val="-67"/>
          <w:sz w:val="24"/>
          <w:szCs w:val="24"/>
        </w:rPr>
        <w:t xml:space="preserve">   </w:t>
      </w:r>
      <w:r w:rsidRPr="007C21D5">
        <w:rPr>
          <w:sz w:val="24"/>
          <w:szCs w:val="24"/>
        </w:rPr>
        <w:t>обучении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(в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случае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если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гражданин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не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приобрел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дееспособность в полном объеме в соответствии с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законодательством</w:t>
      </w:r>
      <w:r w:rsidRPr="007C21D5">
        <w:rPr>
          <w:spacing w:val="-5"/>
          <w:sz w:val="24"/>
          <w:szCs w:val="24"/>
        </w:rPr>
        <w:t xml:space="preserve"> </w:t>
      </w:r>
      <w:r w:rsidRPr="007C21D5">
        <w:rPr>
          <w:sz w:val="24"/>
          <w:szCs w:val="24"/>
        </w:rPr>
        <w:t>Российской</w:t>
      </w:r>
      <w:r w:rsidRPr="007C21D5">
        <w:rPr>
          <w:spacing w:val="-1"/>
          <w:sz w:val="24"/>
          <w:szCs w:val="24"/>
        </w:rPr>
        <w:t xml:space="preserve"> </w:t>
      </w:r>
      <w:r w:rsidRPr="007C21D5">
        <w:rPr>
          <w:sz w:val="24"/>
          <w:szCs w:val="24"/>
        </w:rPr>
        <w:t>Федерации)</w:t>
      </w:r>
      <w:r w:rsidRPr="007C21D5">
        <w:rPr>
          <w:spacing w:val="-2"/>
          <w:sz w:val="24"/>
          <w:szCs w:val="24"/>
        </w:rPr>
        <w:t xml:space="preserve"> </w:t>
      </w:r>
      <w:r w:rsidRPr="007C21D5">
        <w:rPr>
          <w:sz w:val="24"/>
          <w:szCs w:val="24"/>
        </w:rPr>
        <w:t>на___</w:t>
      </w:r>
      <w:r w:rsidRPr="007C21D5">
        <w:rPr>
          <w:spacing w:val="53"/>
          <w:sz w:val="24"/>
          <w:szCs w:val="24"/>
        </w:rPr>
        <w:t xml:space="preserve"> </w:t>
      </w:r>
      <w:r w:rsidRPr="007C21D5">
        <w:rPr>
          <w:sz w:val="24"/>
          <w:szCs w:val="24"/>
        </w:rPr>
        <w:t>л.</w:t>
      </w:r>
    </w:p>
    <w:p w:rsidR="007C21D5" w:rsidRPr="007C21D5" w:rsidRDefault="007C21D5" w:rsidP="007C21D5">
      <w:pPr>
        <w:pStyle w:val="a4"/>
        <w:numPr>
          <w:ilvl w:val="0"/>
          <w:numId w:val="1"/>
        </w:numPr>
        <w:tabs>
          <w:tab w:val="left" w:pos="284"/>
        </w:tabs>
        <w:ind w:left="0" w:right="14" w:firstLine="0"/>
        <w:jc w:val="both"/>
        <w:rPr>
          <w:sz w:val="24"/>
          <w:szCs w:val="24"/>
        </w:rPr>
      </w:pPr>
      <w:r w:rsidRPr="007C21D5">
        <w:rPr>
          <w:sz w:val="24"/>
          <w:szCs w:val="24"/>
        </w:rPr>
        <w:t>Документы,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подтверждающие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соответствие</w:t>
      </w:r>
      <w:r w:rsidRPr="007C21D5">
        <w:rPr>
          <w:spacing w:val="-67"/>
          <w:sz w:val="24"/>
          <w:szCs w:val="24"/>
        </w:rPr>
        <w:t xml:space="preserve"> </w:t>
      </w:r>
      <w:r w:rsidRPr="007C21D5">
        <w:rPr>
          <w:sz w:val="24"/>
          <w:szCs w:val="24"/>
        </w:rPr>
        <w:t xml:space="preserve">гражданина требованиям, </w:t>
      </w:r>
      <w:r w:rsidRPr="007C21D5">
        <w:rPr>
          <w:spacing w:val="-1"/>
          <w:sz w:val="24"/>
          <w:szCs w:val="24"/>
        </w:rPr>
        <w:t>предъявляемым</w:t>
      </w:r>
      <w:r w:rsidRPr="007C21D5">
        <w:rPr>
          <w:spacing w:val="-68"/>
          <w:sz w:val="24"/>
          <w:szCs w:val="24"/>
        </w:rPr>
        <w:t xml:space="preserve"> </w:t>
      </w:r>
      <w:r w:rsidRPr="007C21D5">
        <w:rPr>
          <w:sz w:val="24"/>
          <w:szCs w:val="24"/>
        </w:rPr>
        <w:t>к гражданам, с которыми заключается договор</w:t>
      </w:r>
      <w:r w:rsidRPr="007C21D5">
        <w:rPr>
          <w:spacing w:val="1"/>
          <w:sz w:val="24"/>
          <w:szCs w:val="24"/>
        </w:rPr>
        <w:t xml:space="preserve"> </w:t>
      </w:r>
      <w:r w:rsidRPr="007C21D5">
        <w:rPr>
          <w:sz w:val="24"/>
          <w:szCs w:val="24"/>
        </w:rPr>
        <w:t>о</w:t>
      </w:r>
      <w:r w:rsidRPr="007C21D5">
        <w:rPr>
          <w:spacing w:val="-2"/>
          <w:sz w:val="24"/>
          <w:szCs w:val="24"/>
        </w:rPr>
        <w:t xml:space="preserve"> </w:t>
      </w:r>
      <w:r w:rsidRPr="007C21D5">
        <w:rPr>
          <w:sz w:val="24"/>
          <w:szCs w:val="24"/>
        </w:rPr>
        <w:t>целевом</w:t>
      </w:r>
      <w:r w:rsidRPr="007C21D5">
        <w:rPr>
          <w:spacing w:val="-2"/>
          <w:sz w:val="24"/>
          <w:szCs w:val="24"/>
        </w:rPr>
        <w:t xml:space="preserve"> </w:t>
      </w:r>
      <w:r w:rsidRPr="007C21D5">
        <w:rPr>
          <w:sz w:val="24"/>
          <w:szCs w:val="24"/>
        </w:rPr>
        <w:t>обучении (при наличии): _____________ на</w:t>
      </w:r>
      <w:r w:rsidRPr="007C21D5">
        <w:rPr>
          <w:spacing w:val="63"/>
          <w:sz w:val="24"/>
          <w:szCs w:val="24"/>
        </w:rPr>
        <w:t xml:space="preserve"> </w:t>
      </w:r>
      <w:r w:rsidRPr="007C21D5">
        <w:rPr>
          <w:sz w:val="24"/>
          <w:szCs w:val="24"/>
        </w:rPr>
        <w:t>___ л.</w:t>
      </w:r>
    </w:p>
    <w:p w:rsidR="007C21D5" w:rsidRPr="007C21D5" w:rsidRDefault="007C21D5" w:rsidP="007C21D5">
      <w:pPr>
        <w:pStyle w:val="a4"/>
        <w:ind w:right="14" w:firstLine="709"/>
        <w:rPr>
          <w:sz w:val="24"/>
          <w:szCs w:val="24"/>
        </w:rPr>
      </w:pPr>
    </w:p>
    <w:p w:rsidR="007C21D5" w:rsidRPr="007C21D5" w:rsidRDefault="007C21D5" w:rsidP="007C21D5">
      <w:pPr>
        <w:pStyle w:val="a4"/>
        <w:tabs>
          <w:tab w:val="left" w:pos="2442"/>
        </w:tabs>
        <w:ind w:right="14" w:firstLine="709"/>
        <w:jc w:val="both"/>
        <w:rPr>
          <w:sz w:val="24"/>
          <w:szCs w:val="24"/>
        </w:rPr>
      </w:pPr>
    </w:p>
    <w:tbl>
      <w:tblPr>
        <w:tblStyle w:val="a6"/>
        <w:tblW w:w="9214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9"/>
      </w:tblGrid>
      <w:tr w:rsidR="007C21D5" w:rsidRPr="007C21D5" w:rsidTr="0090385D">
        <w:tc>
          <w:tcPr>
            <w:tcW w:w="2977" w:type="dxa"/>
          </w:tcPr>
          <w:p w:rsidR="007C21D5" w:rsidRPr="007C21D5" w:rsidRDefault="007C21D5" w:rsidP="0090385D">
            <w:pPr>
              <w:pStyle w:val="a4"/>
              <w:ind w:right="14"/>
              <w:jc w:val="center"/>
              <w:rPr>
                <w:sz w:val="24"/>
                <w:szCs w:val="24"/>
              </w:rPr>
            </w:pPr>
            <w:r w:rsidRPr="007C21D5">
              <w:rPr>
                <w:i/>
                <w:sz w:val="24"/>
                <w:szCs w:val="24"/>
              </w:rPr>
              <w:t>Подпись гражданина</w:t>
            </w:r>
          </w:p>
        </w:tc>
        <w:tc>
          <w:tcPr>
            <w:tcW w:w="1418" w:type="dxa"/>
            <w:tcBorders>
              <w:top w:val="nil"/>
            </w:tcBorders>
          </w:tcPr>
          <w:p w:rsidR="007C21D5" w:rsidRPr="007C21D5" w:rsidRDefault="007C21D5" w:rsidP="0090385D">
            <w:pPr>
              <w:pStyle w:val="a4"/>
              <w:ind w:right="14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C21D5" w:rsidRPr="007C21D5" w:rsidRDefault="007C21D5" w:rsidP="0090385D">
            <w:pPr>
              <w:pStyle w:val="a4"/>
              <w:ind w:right="14"/>
              <w:jc w:val="center"/>
              <w:rPr>
                <w:sz w:val="24"/>
                <w:szCs w:val="24"/>
              </w:rPr>
            </w:pPr>
            <w:r w:rsidRPr="007C21D5">
              <w:rPr>
                <w:i/>
                <w:sz w:val="24"/>
                <w:szCs w:val="24"/>
              </w:rPr>
              <w:t>фамилия, имя, отчество (при наличии)</w:t>
            </w:r>
          </w:p>
        </w:tc>
      </w:tr>
    </w:tbl>
    <w:p w:rsidR="007C21D5" w:rsidRPr="007C21D5" w:rsidRDefault="007C21D5" w:rsidP="007C21D5">
      <w:pPr>
        <w:pStyle w:val="a4"/>
        <w:ind w:right="14"/>
        <w:rPr>
          <w:sz w:val="24"/>
          <w:szCs w:val="24"/>
        </w:rPr>
      </w:pPr>
    </w:p>
    <w:p w:rsidR="007C21D5" w:rsidRPr="007C21D5" w:rsidRDefault="00B40CB7" w:rsidP="007C21D5">
      <w:pPr>
        <w:pStyle w:val="a4"/>
        <w:ind w:right="14"/>
        <w:rPr>
          <w:sz w:val="24"/>
          <w:szCs w:val="24"/>
        </w:rPr>
      </w:pPr>
      <w:r>
        <w:rPr>
          <w:sz w:val="24"/>
          <w:szCs w:val="24"/>
        </w:rPr>
        <w:t>«____» _____________ 2026</w:t>
      </w:r>
      <w:bookmarkStart w:id="0" w:name="_GoBack"/>
      <w:bookmarkEnd w:id="0"/>
      <w:r w:rsidR="007C21D5" w:rsidRPr="007C21D5">
        <w:rPr>
          <w:sz w:val="24"/>
          <w:szCs w:val="24"/>
        </w:rPr>
        <w:t xml:space="preserve"> г. </w:t>
      </w:r>
    </w:p>
    <w:p w:rsidR="007C21D5" w:rsidRDefault="007C21D5" w:rsidP="001D0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0F1A" w:rsidRPr="0002353C" w:rsidRDefault="001D0F1A" w:rsidP="001D0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0F1A" w:rsidRPr="0002353C" w:rsidRDefault="001D0F1A" w:rsidP="001D0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</w:t>
      </w:r>
    </w:p>
    <w:p w:rsidR="001D0F1A" w:rsidRPr="0002353C" w:rsidRDefault="001D0F1A" w:rsidP="001D0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*&gt; Настоящая форма заявки может быть дополнена пунктами, предусмотренными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 г. N 555 "О целевом обучении по образовательным программам среднего профессионального и высшего образования".</w:t>
      </w:r>
    </w:p>
    <w:p w:rsidR="00F12069" w:rsidRPr="0002353C" w:rsidRDefault="00F12069" w:rsidP="00BC2CE3">
      <w:pPr>
        <w:rPr>
          <w:rFonts w:ascii="Times New Roman" w:hAnsi="Times New Roman" w:cs="Times New Roman"/>
          <w:sz w:val="24"/>
          <w:szCs w:val="24"/>
        </w:rPr>
      </w:pPr>
    </w:p>
    <w:sectPr w:rsidR="00F12069" w:rsidRPr="00023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E13F1"/>
    <w:multiLevelType w:val="hybridMultilevel"/>
    <w:tmpl w:val="FA02E2A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E3"/>
    <w:rsid w:val="0002353C"/>
    <w:rsid w:val="001D0F1A"/>
    <w:rsid w:val="0048396F"/>
    <w:rsid w:val="0058631F"/>
    <w:rsid w:val="006B7430"/>
    <w:rsid w:val="007C21D5"/>
    <w:rsid w:val="008C348B"/>
    <w:rsid w:val="00A64399"/>
    <w:rsid w:val="00B40CB7"/>
    <w:rsid w:val="00B779C6"/>
    <w:rsid w:val="00BC2CE3"/>
    <w:rsid w:val="00C355CA"/>
    <w:rsid w:val="00D07F42"/>
    <w:rsid w:val="00E43DD6"/>
    <w:rsid w:val="00EA24B3"/>
    <w:rsid w:val="00F12069"/>
    <w:rsid w:val="00F2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0F1A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7C21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C21D5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7C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3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0F1A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7C21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C21D5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7C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3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927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D3C6-8B2E-4A33-9BE4-ABDD9E43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066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NTU</dc:creator>
  <cp:lastModifiedBy>Карина</cp:lastModifiedBy>
  <cp:revision>2</cp:revision>
  <dcterms:created xsi:type="dcterms:W3CDTF">2026-04-09T05:13:00Z</dcterms:created>
  <dcterms:modified xsi:type="dcterms:W3CDTF">2026-04-09T05:13:00Z</dcterms:modified>
</cp:coreProperties>
</file>